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4A" w:rsidRPr="00B05F4C" w:rsidRDefault="00D8654A" w:rsidP="00F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F4C">
        <w:rPr>
          <w:rFonts w:ascii="Times New Roman" w:eastAsia="Times New Roman" w:hAnsi="Times New Roman" w:cs="Times New Roman"/>
          <w:sz w:val="28"/>
          <w:szCs w:val="28"/>
        </w:rPr>
        <w:t>АДМИНИСТРАЦИЯ МОТОРСКОГО  СЕЛЬСОВЕТА</w:t>
      </w:r>
    </w:p>
    <w:p w:rsidR="00D8654A" w:rsidRDefault="00D8654A" w:rsidP="00F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A1" w:rsidRPr="00B05F4C" w:rsidRDefault="00F521A1" w:rsidP="00F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654A" w:rsidRPr="00B05F4C" w:rsidRDefault="00D8654A" w:rsidP="00F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F4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8654A" w:rsidRDefault="00D8654A" w:rsidP="00F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654A" w:rsidRPr="00B05F4C" w:rsidRDefault="00E34F67" w:rsidP="00F5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7.</w:t>
      </w:r>
      <w:r w:rsidR="00D8654A" w:rsidRPr="00F521A1">
        <w:rPr>
          <w:rFonts w:ascii="Times New Roman" w:eastAsia="Times New Roman" w:hAnsi="Times New Roman" w:cs="Times New Roman"/>
          <w:sz w:val="28"/>
          <w:szCs w:val="28"/>
        </w:rPr>
        <w:t xml:space="preserve">2019                                 с. </w:t>
      </w:r>
      <w:proofErr w:type="spellStart"/>
      <w:r w:rsidR="00D8654A" w:rsidRPr="00F521A1">
        <w:rPr>
          <w:rFonts w:ascii="Times New Roman" w:eastAsia="Times New Roman" w:hAnsi="Times New Roman" w:cs="Times New Roman"/>
          <w:sz w:val="28"/>
          <w:szCs w:val="28"/>
        </w:rPr>
        <w:t>Моторское</w:t>
      </w:r>
      <w:proofErr w:type="spellEnd"/>
      <w:r w:rsidR="00D8654A" w:rsidRPr="00F521A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521A1" w:rsidRPr="00F521A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21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21A1" w:rsidRPr="00F521A1">
        <w:rPr>
          <w:rFonts w:ascii="Times New Roman" w:eastAsia="Times New Roman" w:hAnsi="Times New Roman" w:cs="Times New Roman"/>
          <w:sz w:val="28"/>
          <w:szCs w:val="28"/>
        </w:rPr>
        <w:t xml:space="preserve">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D8654A" w:rsidRPr="00F521A1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D8654A" w:rsidRPr="00B05F4C" w:rsidRDefault="00D8654A" w:rsidP="00F52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5ACF" w:rsidRPr="00B05F4C" w:rsidRDefault="00395ACF" w:rsidP="00F52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1A1" w:rsidRPr="00B05F4C" w:rsidRDefault="00F521A1" w:rsidP="00F521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5F4C">
        <w:rPr>
          <w:rFonts w:ascii="Times New Roman" w:hAnsi="Times New Roman" w:cs="Times New Roman"/>
          <w:sz w:val="28"/>
          <w:szCs w:val="28"/>
        </w:rPr>
        <w:t xml:space="preserve">Об </w:t>
      </w:r>
      <w:r w:rsidRPr="00B05F4C">
        <w:rPr>
          <w:rFonts w:ascii="Times New Roman" w:hAnsi="Times New Roman" w:cs="Times New Roman"/>
          <w:iCs/>
          <w:sz w:val="28"/>
          <w:szCs w:val="28"/>
        </w:rPr>
        <w:t>установлении Порядка формирования, утверждения и ведения планов-графиков закупок для обеспечения муниципальных нужд муниципального образования «</w:t>
      </w:r>
      <w:proofErr w:type="spellStart"/>
      <w:r w:rsidRPr="00B05F4C">
        <w:rPr>
          <w:rFonts w:ascii="Times New Roman" w:hAnsi="Times New Roman" w:cs="Times New Roman"/>
          <w:iCs/>
          <w:sz w:val="28"/>
          <w:szCs w:val="28"/>
        </w:rPr>
        <w:t>Моторский</w:t>
      </w:r>
      <w:proofErr w:type="spellEnd"/>
      <w:r w:rsidRPr="00B05F4C">
        <w:rPr>
          <w:rFonts w:ascii="Times New Roman" w:hAnsi="Times New Roman" w:cs="Times New Roman"/>
          <w:iCs/>
          <w:sz w:val="28"/>
          <w:szCs w:val="28"/>
        </w:rPr>
        <w:t xml:space="preserve"> сельсовет»</w:t>
      </w:r>
    </w:p>
    <w:p w:rsidR="00395ACF" w:rsidRPr="00B05F4C" w:rsidRDefault="00395ACF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4C" w:rsidRPr="00B05F4C" w:rsidRDefault="00395ACF" w:rsidP="00B05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05F4C">
        <w:rPr>
          <w:b w:val="0"/>
          <w:sz w:val="28"/>
          <w:szCs w:val="28"/>
        </w:rPr>
        <w:t xml:space="preserve">В соответствии </w:t>
      </w:r>
      <w:r w:rsidR="00900664" w:rsidRPr="00B05F4C">
        <w:rPr>
          <w:b w:val="0"/>
          <w:sz w:val="28"/>
          <w:szCs w:val="28"/>
        </w:rPr>
        <w:t>с</w:t>
      </w:r>
      <w:r w:rsidR="00721479" w:rsidRPr="00B05F4C">
        <w:rPr>
          <w:b w:val="0"/>
          <w:sz w:val="28"/>
          <w:szCs w:val="28"/>
        </w:rPr>
        <w:t xml:space="preserve"> частью 5 статьи </w:t>
      </w:r>
      <w:r w:rsidR="00B907B1" w:rsidRPr="00B05F4C">
        <w:rPr>
          <w:b w:val="0"/>
          <w:sz w:val="28"/>
          <w:szCs w:val="28"/>
        </w:rPr>
        <w:t>21</w:t>
      </w:r>
      <w:r w:rsidR="00721479" w:rsidRPr="00B05F4C">
        <w:rPr>
          <w:b w:val="0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05B03" w:rsidRPr="00B05F4C">
        <w:rPr>
          <w:b w:val="0"/>
          <w:sz w:val="28"/>
          <w:szCs w:val="28"/>
        </w:rPr>
        <w:t xml:space="preserve">, </w:t>
      </w:r>
      <w:r w:rsidR="00B05F4C" w:rsidRPr="00B05F4C">
        <w:rPr>
          <w:b w:val="0"/>
          <w:sz w:val="28"/>
          <w:szCs w:val="28"/>
        </w:rPr>
        <w:t xml:space="preserve">Уставом </w:t>
      </w:r>
      <w:r w:rsidR="00B05F4C" w:rsidRPr="00B05F4C">
        <w:rPr>
          <w:b w:val="0"/>
          <w:bCs w:val="0"/>
          <w:sz w:val="28"/>
          <w:szCs w:val="28"/>
        </w:rPr>
        <w:t>Моторского сельсовета Каратузского района красноярского края</w:t>
      </w:r>
      <w:r w:rsidR="00B05F4C" w:rsidRPr="00B05F4C">
        <w:rPr>
          <w:b w:val="0"/>
          <w:sz w:val="28"/>
          <w:szCs w:val="28"/>
        </w:rPr>
        <w:t>,</w:t>
      </w:r>
      <w:r w:rsidR="00B05F4C" w:rsidRPr="00B05F4C">
        <w:rPr>
          <w:b w:val="0"/>
          <w:bCs w:val="0"/>
          <w:sz w:val="28"/>
          <w:szCs w:val="28"/>
        </w:rPr>
        <w:t xml:space="preserve"> ПОСТАНОВЛЯЮ:</w:t>
      </w:r>
    </w:p>
    <w:p w:rsidR="00F521A1" w:rsidRDefault="00F521A1" w:rsidP="00B05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ACF" w:rsidRPr="00B05F4C" w:rsidRDefault="00B05F4C" w:rsidP="00B05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D7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ACF" w:rsidRPr="00B05F4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21479" w:rsidRPr="00B05F4C">
        <w:rPr>
          <w:rFonts w:ascii="Times New Roman" w:hAnsi="Times New Roman" w:cs="Times New Roman"/>
          <w:iCs/>
          <w:sz w:val="28"/>
          <w:szCs w:val="28"/>
        </w:rPr>
        <w:t>Порядок формирования, утверждения и ведения планов</w:t>
      </w:r>
      <w:r w:rsidR="00B907B1" w:rsidRPr="00B05F4C">
        <w:rPr>
          <w:rFonts w:ascii="Times New Roman" w:hAnsi="Times New Roman" w:cs="Times New Roman"/>
          <w:iCs/>
          <w:sz w:val="28"/>
          <w:szCs w:val="28"/>
        </w:rPr>
        <w:t>-графиков</w:t>
      </w:r>
      <w:r w:rsidR="00721479" w:rsidRPr="00B05F4C">
        <w:rPr>
          <w:rFonts w:ascii="Times New Roman" w:hAnsi="Times New Roman" w:cs="Times New Roman"/>
          <w:iCs/>
          <w:sz w:val="28"/>
          <w:szCs w:val="28"/>
        </w:rPr>
        <w:t xml:space="preserve"> закупок для обеспечения муниципальных нужд</w:t>
      </w:r>
      <w:r w:rsidR="00105B03" w:rsidRPr="00B0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F4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B05F4C">
        <w:rPr>
          <w:rFonts w:ascii="Times New Roman" w:eastAsia="Times New Roman" w:hAnsi="Times New Roman" w:cs="Times New Roman"/>
          <w:sz w:val="28"/>
          <w:szCs w:val="28"/>
        </w:rPr>
        <w:t>Моторский</w:t>
      </w:r>
      <w:proofErr w:type="spellEnd"/>
      <w:r w:rsidRPr="00B05F4C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A302FF" w:rsidRPr="00B0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645" w:rsidRPr="00B05F4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92302" w:rsidRPr="00B05F4C" w:rsidRDefault="00B05F4C" w:rsidP="00B05F4C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05F4C">
        <w:rPr>
          <w:rFonts w:ascii="Times New Roman" w:hAnsi="Times New Roman"/>
          <w:sz w:val="28"/>
          <w:szCs w:val="28"/>
        </w:rPr>
        <w:t>2.</w:t>
      </w:r>
      <w:r w:rsidR="004D78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2302" w:rsidRPr="00B05F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2302" w:rsidRPr="00B05F4C">
        <w:rPr>
          <w:rFonts w:ascii="Times New Roman" w:hAnsi="Times New Roman"/>
          <w:sz w:val="28"/>
          <w:szCs w:val="28"/>
        </w:rPr>
        <w:t xml:space="preserve"> выполнением постановления</w:t>
      </w:r>
      <w:r w:rsidRPr="00B05F4C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05F4C" w:rsidRPr="00B05F4C" w:rsidRDefault="00F521A1" w:rsidP="00B05F4C">
      <w:pPr>
        <w:tabs>
          <w:tab w:val="left" w:pos="10348"/>
          <w:tab w:val="left" w:pos="10490"/>
        </w:tabs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0AE0" w:rsidRPr="007C0AE0">
        <w:t xml:space="preserve"> </w:t>
      </w:r>
      <w:r w:rsidR="007C0AE0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7C0AE0" w:rsidRPr="007C0AE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7C0A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0AE0" w:rsidRPr="007C0AE0">
        <w:rPr>
          <w:rFonts w:ascii="Times New Roman" w:eastAsia="Times New Roman" w:hAnsi="Times New Roman" w:cs="Times New Roman"/>
          <w:sz w:val="28"/>
          <w:szCs w:val="28"/>
        </w:rPr>
        <w:t>ступает в силу в день, следующий за днем его официального опубликования в газете «</w:t>
      </w:r>
      <w:proofErr w:type="spellStart"/>
      <w:r w:rsidR="007C0AE0" w:rsidRPr="007C0AE0">
        <w:rPr>
          <w:rFonts w:ascii="Times New Roman" w:eastAsia="Times New Roman" w:hAnsi="Times New Roman" w:cs="Times New Roman"/>
          <w:sz w:val="28"/>
          <w:szCs w:val="28"/>
        </w:rPr>
        <w:t>Моторский</w:t>
      </w:r>
      <w:proofErr w:type="spellEnd"/>
      <w:r w:rsidR="007C0AE0" w:rsidRPr="007C0AE0">
        <w:rPr>
          <w:rFonts w:ascii="Times New Roman" w:eastAsia="Times New Roman" w:hAnsi="Times New Roman" w:cs="Times New Roman"/>
          <w:sz w:val="28"/>
          <w:szCs w:val="28"/>
        </w:rPr>
        <w:t xml:space="preserve"> вестник» и применяется  к правоотношениям, возникшим с 01 января 2019 г.</w:t>
      </w:r>
    </w:p>
    <w:p w:rsidR="00B05F4C" w:rsidRPr="00B05F4C" w:rsidRDefault="00B05F4C" w:rsidP="00B05F4C">
      <w:pPr>
        <w:tabs>
          <w:tab w:val="left" w:pos="10348"/>
          <w:tab w:val="left" w:pos="10490"/>
        </w:tabs>
        <w:ind w:right="-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05F4C" w:rsidRPr="00B05F4C" w:rsidRDefault="00B05F4C" w:rsidP="00B05F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4C">
        <w:rPr>
          <w:rFonts w:ascii="Times New Roman" w:eastAsia="Times New Roman" w:hAnsi="Times New Roman" w:cs="Times New Roman"/>
          <w:sz w:val="28"/>
          <w:szCs w:val="28"/>
        </w:rPr>
        <w:t xml:space="preserve">Глава Моторского сельсовета                                      </w:t>
      </w:r>
      <w:r w:rsidRPr="00B05F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5F4C">
        <w:rPr>
          <w:rFonts w:ascii="Times New Roman" w:eastAsia="Times New Roman" w:hAnsi="Times New Roman" w:cs="Times New Roman"/>
          <w:sz w:val="28"/>
          <w:szCs w:val="28"/>
        </w:rPr>
        <w:t xml:space="preserve">               А.А.</w:t>
      </w:r>
      <w:proofErr w:type="gramStart"/>
      <w:r w:rsidRPr="00B05F4C">
        <w:rPr>
          <w:rFonts w:ascii="Times New Roman" w:eastAsia="Times New Roman" w:hAnsi="Times New Roman" w:cs="Times New Roman"/>
          <w:sz w:val="28"/>
          <w:szCs w:val="28"/>
        </w:rPr>
        <w:t>Тонких</w:t>
      </w:r>
      <w:proofErr w:type="gramEnd"/>
    </w:p>
    <w:p w:rsidR="00B05F4C" w:rsidRPr="00B05F4C" w:rsidRDefault="00B05F4C" w:rsidP="00B05F4C">
      <w:pPr>
        <w:ind w:right="282"/>
        <w:rPr>
          <w:rFonts w:ascii="Calibri" w:eastAsia="Times New Roman" w:hAnsi="Calibri" w:cs="Times New Roman"/>
          <w:bCs/>
          <w:iCs/>
        </w:rPr>
      </w:pPr>
    </w:p>
    <w:p w:rsidR="00395ACF" w:rsidRPr="00B05F4C" w:rsidRDefault="00395ACF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6"/>
      </w:tblGrid>
      <w:tr w:rsidR="00395ACF" w:rsidRPr="00B05F4C" w:rsidTr="00B05F4C">
        <w:tc>
          <w:tcPr>
            <w:tcW w:w="5494" w:type="dxa"/>
          </w:tcPr>
          <w:p w:rsidR="00395ACF" w:rsidRDefault="0039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0" w:rsidRDefault="007C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0" w:rsidRDefault="007C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0" w:rsidRDefault="007C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0" w:rsidRDefault="007C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0" w:rsidRDefault="007C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0" w:rsidRDefault="007C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67" w:rsidRDefault="00E34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67" w:rsidRPr="00B05F4C" w:rsidRDefault="00E34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B05F4C" w:rsidRPr="00B05F4C" w:rsidRDefault="00B0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4C" w:rsidRPr="00B05F4C" w:rsidRDefault="00B0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4C" w:rsidRPr="00B05F4C" w:rsidRDefault="00B0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4C" w:rsidRPr="00B05F4C" w:rsidRDefault="00B0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4C" w:rsidRPr="00B05F4C" w:rsidRDefault="00B0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4C" w:rsidRPr="00B05F4C" w:rsidRDefault="00B0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4C" w:rsidRPr="00B05F4C" w:rsidRDefault="00B0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4C" w:rsidRPr="00B05F4C" w:rsidRDefault="00B0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4C" w:rsidRDefault="00B0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A1" w:rsidRDefault="00F5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A1" w:rsidRDefault="00F5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0" w:rsidRDefault="007C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67" w:rsidRDefault="00E34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67" w:rsidRDefault="00E34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CF" w:rsidRPr="00B05F4C" w:rsidRDefault="00395ACF" w:rsidP="00B0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администрации  </w:t>
            </w:r>
            <w:r w:rsidR="00B05F4C" w:rsidRPr="00B05F4C">
              <w:rPr>
                <w:rFonts w:ascii="Times New Roman" w:hAnsi="Times New Roman" w:cs="Times New Roman"/>
                <w:sz w:val="28"/>
                <w:szCs w:val="28"/>
              </w:rPr>
              <w:t xml:space="preserve">Моторского сельсовета  </w:t>
            </w:r>
            <w:r w:rsidRPr="00B05F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34F67">
              <w:rPr>
                <w:rFonts w:ascii="Times New Roman" w:hAnsi="Times New Roman" w:cs="Times New Roman"/>
                <w:sz w:val="28"/>
                <w:szCs w:val="28"/>
              </w:rPr>
              <w:t>19.07.2019 №50-П</w:t>
            </w:r>
            <w:r w:rsidRPr="00B05F4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9D04EB" w:rsidRPr="00B05F4C" w:rsidRDefault="009D04EB" w:rsidP="00BC2645">
      <w:pPr>
        <w:jc w:val="center"/>
      </w:pPr>
    </w:p>
    <w:p w:rsidR="00716719" w:rsidRPr="00B05F4C" w:rsidRDefault="00DF7383" w:rsidP="00BC264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05F4C">
        <w:rPr>
          <w:rFonts w:ascii="Times New Roman" w:hAnsi="Times New Roman" w:cs="Times New Roman"/>
          <w:b/>
          <w:iCs/>
          <w:sz w:val="28"/>
          <w:szCs w:val="28"/>
        </w:rPr>
        <w:t>Порядок формирования, утверждения и ведения планов</w:t>
      </w:r>
      <w:r w:rsidR="00C11345" w:rsidRPr="00B05F4C">
        <w:rPr>
          <w:rFonts w:ascii="Times New Roman" w:hAnsi="Times New Roman" w:cs="Times New Roman"/>
          <w:b/>
          <w:iCs/>
          <w:sz w:val="28"/>
          <w:szCs w:val="28"/>
        </w:rPr>
        <w:t>-графиков</w:t>
      </w:r>
      <w:r w:rsidRPr="00B05F4C">
        <w:rPr>
          <w:rFonts w:ascii="Times New Roman" w:hAnsi="Times New Roman" w:cs="Times New Roman"/>
          <w:b/>
          <w:iCs/>
          <w:sz w:val="28"/>
          <w:szCs w:val="28"/>
        </w:rPr>
        <w:t xml:space="preserve"> закупок для обеспечения муниципальных нужд</w:t>
      </w:r>
      <w:r w:rsidR="005F2ECA" w:rsidRPr="00B05F4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05F4C" w:rsidRPr="00B05F4C">
        <w:rPr>
          <w:rFonts w:ascii="Times New Roman" w:hAnsi="Times New Roman" w:cs="Times New Roman"/>
          <w:b/>
          <w:iCs/>
          <w:sz w:val="28"/>
          <w:szCs w:val="28"/>
        </w:rPr>
        <w:t>муниципального образования «</w:t>
      </w:r>
      <w:proofErr w:type="spellStart"/>
      <w:r w:rsidR="00B05F4C" w:rsidRPr="00B05F4C">
        <w:rPr>
          <w:rFonts w:ascii="Times New Roman" w:hAnsi="Times New Roman" w:cs="Times New Roman"/>
          <w:b/>
          <w:iCs/>
          <w:sz w:val="28"/>
          <w:szCs w:val="28"/>
        </w:rPr>
        <w:t>Моторский</w:t>
      </w:r>
      <w:proofErr w:type="spellEnd"/>
      <w:r w:rsidR="00B05F4C" w:rsidRPr="00B05F4C">
        <w:rPr>
          <w:rFonts w:ascii="Times New Roman" w:hAnsi="Times New Roman" w:cs="Times New Roman"/>
          <w:b/>
          <w:iCs/>
          <w:sz w:val="28"/>
          <w:szCs w:val="28"/>
        </w:rPr>
        <w:t xml:space="preserve"> сельсовет»</w:t>
      </w:r>
    </w:p>
    <w:p w:rsidR="004F25D7" w:rsidRPr="00B05F4C" w:rsidRDefault="004F25D7" w:rsidP="004F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4C">
        <w:rPr>
          <w:rFonts w:ascii="Times New Roman" w:hAnsi="Times New Roman" w:cs="Times New Roman"/>
          <w:iCs/>
          <w:sz w:val="28"/>
          <w:szCs w:val="28"/>
        </w:rPr>
        <w:t xml:space="preserve">1. </w:t>
      </w:r>
      <w:proofErr w:type="gramStart"/>
      <w:r w:rsidRPr="00B05F4C">
        <w:rPr>
          <w:rFonts w:ascii="Times New Roman" w:hAnsi="Times New Roman" w:cs="Times New Roman"/>
          <w:iCs/>
          <w:sz w:val="28"/>
          <w:szCs w:val="28"/>
        </w:rPr>
        <w:t xml:space="preserve">Настоящий Порядок разработан в соответствии с </w:t>
      </w:r>
      <w:r w:rsidR="00660AC6" w:rsidRPr="00B05F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5F4C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 w:rsidR="006D1921" w:rsidRPr="00B05F4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B05F4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D1921" w:rsidRPr="00B05F4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B05F4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85B6B" w:rsidRPr="00B05F4C">
        <w:rPr>
          <w:rFonts w:ascii="Times New Roman" w:eastAsia="Times New Roman" w:hAnsi="Times New Roman" w:cs="Times New Roman"/>
          <w:sz w:val="28"/>
          <w:szCs w:val="28"/>
        </w:rPr>
        <w:t xml:space="preserve">05.06.2015 № 554 </w:t>
      </w:r>
      <w:r w:rsidRPr="00B05F4C">
        <w:rPr>
          <w:rFonts w:ascii="Times New Roman" w:eastAsia="Times New Roman" w:hAnsi="Times New Roman" w:cs="Times New Roman"/>
          <w:sz w:val="28"/>
          <w:szCs w:val="28"/>
        </w:rPr>
        <w:t>«О требованиях к формированию, утверждению и ведению планов</w:t>
      </w:r>
      <w:r w:rsidR="00DC5F75" w:rsidRPr="00B05F4C">
        <w:rPr>
          <w:rFonts w:ascii="Times New Roman" w:eastAsia="Times New Roman" w:hAnsi="Times New Roman" w:cs="Times New Roman"/>
          <w:sz w:val="28"/>
          <w:szCs w:val="28"/>
        </w:rPr>
        <w:t>-графиков</w:t>
      </w:r>
      <w:r w:rsidRPr="00B05F4C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, а также требованиях к форме планов</w:t>
      </w:r>
      <w:r w:rsidR="0086312B" w:rsidRPr="00B05F4C">
        <w:rPr>
          <w:rFonts w:ascii="Times New Roman" w:eastAsia="Times New Roman" w:hAnsi="Times New Roman" w:cs="Times New Roman"/>
          <w:sz w:val="28"/>
          <w:szCs w:val="28"/>
        </w:rPr>
        <w:t>-графиков</w:t>
      </w:r>
      <w:r w:rsidRPr="00B05F4C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 услуг» и устанавливает правила </w:t>
      </w:r>
      <w:r w:rsidRPr="00B05F4C">
        <w:rPr>
          <w:rFonts w:ascii="Times New Roman" w:hAnsi="Times New Roman" w:cs="Times New Roman"/>
          <w:iCs/>
          <w:sz w:val="28"/>
          <w:szCs w:val="28"/>
        </w:rPr>
        <w:t>формирования, утверждения и ведения планов</w:t>
      </w:r>
      <w:r w:rsidR="00616EE5" w:rsidRPr="00B05F4C">
        <w:rPr>
          <w:rFonts w:ascii="Times New Roman" w:hAnsi="Times New Roman" w:cs="Times New Roman"/>
          <w:iCs/>
          <w:sz w:val="28"/>
          <w:szCs w:val="28"/>
        </w:rPr>
        <w:t>-графиков</w:t>
      </w:r>
      <w:r w:rsidRPr="00B05F4C">
        <w:rPr>
          <w:rFonts w:ascii="Times New Roman" w:hAnsi="Times New Roman" w:cs="Times New Roman"/>
          <w:iCs/>
          <w:sz w:val="28"/>
          <w:szCs w:val="28"/>
        </w:rPr>
        <w:t xml:space="preserve"> закупок для обеспечения муниципальных нужд </w:t>
      </w:r>
      <w:r w:rsidR="00B05F4C" w:rsidRPr="00B05F4C">
        <w:rPr>
          <w:rFonts w:ascii="Times New Roman" w:hAnsi="Times New Roman" w:cs="Times New Roman"/>
          <w:iCs/>
          <w:sz w:val="28"/>
          <w:szCs w:val="28"/>
        </w:rPr>
        <w:t>муниципального образования «</w:t>
      </w:r>
      <w:proofErr w:type="spellStart"/>
      <w:r w:rsidR="00B05F4C" w:rsidRPr="00B05F4C">
        <w:rPr>
          <w:rFonts w:ascii="Times New Roman" w:hAnsi="Times New Roman" w:cs="Times New Roman"/>
          <w:iCs/>
          <w:sz w:val="28"/>
          <w:szCs w:val="28"/>
        </w:rPr>
        <w:t>Моторский</w:t>
      </w:r>
      <w:proofErr w:type="spellEnd"/>
      <w:proofErr w:type="gramEnd"/>
      <w:r w:rsidR="00B05F4C" w:rsidRPr="00B05F4C">
        <w:rPr>
          <w:rFonts w:ascii="Times New Roman" w:hAnsi="Times New Roman" w:cs="Times New Roman"/>
          <w:iCs/>
          <w:sz w:val="28"/>
          <w:szCs w:val="28"/>
        </w:rPr>
        <w:t xml:space="preserve"> сельсовет»</w:t>
      </w:r>
      <w:r w:rsidRPr="00B05F4C">
        <w:rPr>
          <w:rFonts w:ascii="Times New Roman" w:hAnsi="Times New Roman" w:cs="Times New Roman"/>
          <w:iCs/>
          <w:sz w:val="28"/>
          <w:szCs w:val="28"/>
        </w:rPr>
        <w:t>.</w:t>
      </w:r>
    </w:p>
    <w:p w:rsidR="00821409" w:rsidRPr="00B05F4C" w:rsidRDefault="004F25D7" w:rsidP="00D53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F4C">
        <w:rPr>
          <w:rFonts w:ascii="Times New Roman" w:hAnsi="Times New Roman" w:cs="Times New Roman"/>
          <w:iCs/>
          <w:sz w:val="28"/>
          <w:szCs w:val="28"/>
        </w:rPr>
        <w:t>2</w:t>
      </w:r>
      <w:r w:rsidR="00821409" w:rsidRPr="00B05F4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21409" w:rsidRPr="00B05F4C">
        <w:rPr>
          <w:rFonts w:ascii="Times New Roman" w:hAnsi="Times New Roman" w:cs="Times New Roman"/>
          <w:bCs/>
          <w:sz w:val="28"/>
          <w:szCs w:val="28"/>
        </w:rPr>
        <w:t>Планы</w:t>
      </w:r>
      <w:r w:rsidR="00AE259A" w:rsidRPr="00B05F4C">
        <w:rPr>
          <w:rFonts w:ascii="Times New Roman" w:hAnsi="Times New Roman" w:cs="Times New Roman"/>
          <w:bCs/>
          <w:sz w:val="28"/>
          <w:szCs w:val="28"/>
        </w:rPr>
        <w:t>-графики</w:t>
      </w:r>
      <w:r w:rsidR="00821409" w:rsidRPr="00B05F4C">
        <w:rPr>
          <w:rFonts w:ascii="Times New Roman" w:hAnsi="Times New Roman" w:cs="Times New Roman"/>
          <w:bCs/>
          <w:sz w:val="28"/>
          <w:szCs w:val="28"/>
        </w:rPr>
        <w:t xml:space="preserve"> закупок утверждаются в течение 10 рабочих дней</w:t>
      </w:r>
      <w:r w:rsidR="008D5888" w:rsidRPr="00B05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409" w:rsidRPr="00B05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F4C" w:rsidRPr="00B05F4C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D53F53">
        <w:rPr>
          <w:rFonts w:ascii="Times New Roman" w:hAnsi="Times New Roman" w:cs="Times New Roman"/>
          <w:bCs/>
          <w:sz w:val="28"/>
          <w:szCs w:val="28"/>
        </w:rPr>
        <w:t>ым</w:t>
      </w:r>
      <w:r w:rsidR="00B05F4C" w:rsidRPr="00B05F4C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D53F53">
        <w:rPr>
          <w:rFonts w:ascii="Times New Roman" w:hAnsi="Times New Roman" w:cs="Times New Roman"/>
          <w:bCs/>
          <w:sz w:val="28"/>
          <w:szCs w:val="28"/>
        </w:rPr>
        <w:t>ем</w:t>
      </w:r>
      <w:r w:rsidR="00B05F4C" w:rsidRPr="00B05F4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B05F4C" w:rsidRPr="00B05F4C">
        <w:rPr>
          <w:rFonts w:ascii="Times New Roman" w:hAnsi="Times New Roman" w:cs="Times New Roman"/>
          <w:bCs/>
          <w:sz w:val="28"/>
          <w:szCs w:val="28"/>
        </w:rPr>
        <w:t>Моторский</w:t>
      </w:r>
      <w:proofErr w:type="spellEnd"/>
      <w:r w:rsidR="00B05F4C" w:rsidRPr="00B05F4C">
        <w:rPr>
          <w:rFonts w:ascii="Times New Roman" w:hAnsi="Times New Roman" w:cs="Times New Roman"/>
          <w:bCs/>
          <w:sz w:val="28"/>
          <w:szCs w:val="28"/>
        </w:rPr>
        <w:t xml:space="preserve"> сельсовет»</w:t>
      </w:r>
      <w:r w:rsidR="00821409" w:rsidRPr="00B05F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5E84" w:rsidRPr="00B05F4C" w:rsidRDefault="004F25D7" w:rsidP="00D53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4C">
        <w:rPr>
          <w:rFonts w:ascii="Times New Roman" w:hAnsi="Times New Roman" w:cs="Times New Roman"/>
          <w:bCs/>
          <w:sz w:val="28"/>
          <w:szCs w:val="28"/>
        </w:rPr>
        <w:t>3</w:t>
      </w:r>
      <w:r w:rsidR="00C40018" w:rsidRPr="00B05F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5E84" w:rsidRPr="00B05F4C">
        <w:rPr>
          <w:rFonts w:ascii="Times New Roman" w:eastAsia="Times New Roman" w:hAnsi="Times New Roman" w:cs="Times New Roman"/>
          <w:sz w:val="28"/>
          <w:szCs w:val="28"/>
        </w:rPr>
        <w:t>Планы</w:t>
      </w:r>
      <w:r w:rsidR="00246B70" w:rsidRPr="00B05F4C">
        <w:rPr>
          <w:rFonts w:ascii="Times New Roman" w:eastAsia="Times New Roman" w:hAnsi="Times New Roman" w:cs="Times New Roman"/>
          <w:sz w:val="28"/>
          <w:szCs w:val="28"/>
        </w:rPr>
        <w:t>-графики</w:t>
      </w:r>
      <w:r w:rsidR="00585E84" w:rsidRPr="00B05F4C">
        <w:rPr>
          <w:rFonts w:ascii="Times New Roman" w:eastAsia="Times New Roman" w:hAnsi="Times New Roman" w:cs="Times New Roman"/>
          <w:sz w:val="28"/>
          <w:szCs w:val="28"/>
        </w:rPr>
        <w:t xml:space="preserve"> закупок формиру</w:t>
      </w:r>
      <w:r w:rsidR="00D53F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5E84" w:rsidRPr="00B05F4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5F685A" w:rsidRPr="00B05F4C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D53F5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85E84" w:rsidRPr="00B0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0EB" w:rsidRPr="00B05F4C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D53F5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:</w:t>
      </w:r>
    </w:p>
    <w:p w:rsidR="00044E83" w:rsidRPr="004D78CC" w:rsidRDefault="00D53F53" w:rsidP="0004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CC">
        <w:rPr>
          <w:rFonts w:ascii="Times New Roman" w:hAnsi="Times New Roman" w:cs="Times New Roman"/>
          <w:sz w:val="28"/>
          <w:szCs w:val="28"/>
        </w:rPr>
        <w:t>Ф</w:t>
      </w:r>
      <w:r w:rsidR="00044E83" w:rsidRPr="004D78CC">
        <w:rPr>
          <w:rFonts w:ascii="Times New Roman" w:hAnsi="Times New Roman" w:cs="Times New Roman"/>
          <w:sz w:val="28"/>
          <w:szCs w:val="28"/>
        </w:rPr>
        <w:t>ормируют планы-графики закупок после внесения проекта решения о местном бюджете на рассмотрение</w:t>
      </w:r>
      <w:r w:rsidR="00205EA9" w:rsidRPr="004D78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5EA9" w:rsidRPr="004D78CC">
        <w:rPr>
          <w:rFonts w:ascii="Times New Roman" w:hAnsi="Times New Roman" w:cs="Times New Roman"/>
          <w:sz w:val="28"/>
          <w:szCs w:val="28"/>
        </w:rPr>
        <w:t>Моторском</w:t>
      </w:r>
      <w:proofErr w:type="spellEnd"/>
      <w:r w:rsidR="00205EA9" w:rsidRPr="004D78CC">
        <w:rPr>
          <w:rFonts w:ascii="Times New Roman" w:hAnsi="Times New Roman" w:cs="Times New Roman"/>
          <w:sz w:val="28"/>
          <w:szCs w:val="28"/>
        </w:rPr>
        <w:t xml:space="preserve"> сельском Совете депутатов</w:t>
      </w:r>
      <w:r w:rsidR="00044E83" w:rsidRPr="004D78CC">
        <w:rPr>
          <w:rFonts w:ascii="Times New Roman" w:hAnsi="Times New Roman" w:cs="Times New Roman"/>
          <w:sz w:val="28"/>
          <w:szCs w:val="28"/>
        </w:rPr>
        <w:t>;</w:t>
      </w:r>
    </w:p>
    <w:p w:rsidR="00044E83" w:rsidRPr="00B05F4C" w:rsidRDefault="00DC3C25" w:rsidP="0004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C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</w:t>
      </w:r>
      <w:r w:rsidR="00B16D95" w:rsidRPr="004D78CC">
        <w:rPr>
          <w:rFonts w:ascii="Times New Roman" w:hAnsi="Times New Roman" w:cs="Times New Roman"/>
          <w:sz w:val="28"/>
          <w:szCs w:val="28"/>
        </w:rPr>
        <w:t>х</w:t>
      </w:r>
      <w:r w:rsidRPr="004D78CC">
        <w:rPr>
          <w:rFonts w:ascii="Times New Roman" w:hAnsi="Times New Roman" w:cs="Times New Roman"/>
          <w:sz w:val="28"/>
          <w:szCs w:val="28"/>
        </w:rPr>
        <w:t xml:space="preserve"> уточнения (при необходимости)</w:t>
      </w:r>
      <w:r w:rsidR="00044E83" w:rsidRPr="004D78CC">
        <w:rPr>
          <w:rFonts w:ascii="Times New Roman" w:hAnsi="Times New Roman" w:cs="Times New Roman"/>
          <w:sz w:val="28"/>
          <w:szCs w:val="28"/>
        </w:rPr>
        <w:t>.</w:t>
      </w:r>
    </w:p>
    <w:p w:rsidR="00205451" w:rsidRPr="00B05F4C" w:rsidRDefault="00205EA9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5451" w:rsidRPr="00B05F4C">
        <w:rPr>
          <w:rFonts w:ascii="Times New Roman" w:hAnsi="Times New Roman" w:cs="Times New Roman"/>
          <w:sz w:val="28"/>
          <w:szCs w:val="28"/>
        </w:rPr>
        <w:t xml:space="preserve"> </w:t>
      </w:r>
      <w:r w:rsidR="00567D03" w:rsidRPr="00B05F4C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</w:p>
    <w:p w:rsidR="00205451" w:rsidRPr="00B05F4C" w:rsidRDefault="00205EA9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451" w:rsidRPr="00B05F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5451" w:rsidRPr="00B05F4C">
        <w:rPr>
          <w:rFonts w:ascii="Times New Roman" w:hAnsi="Times New Roman" w:cs="Times New Roman"/>
          <w:sz w:val="28"/>
          <w:szCs w:val="28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</w:t>
      </w:r>
      <w:r w:rsidR="00207609" w:rsidRPr="00B05F4C">
        <w:rPr>
          <w:rFonts w:ascii="Times New Roman" w:hAnsi="Times New Roman" w:cs="Times New Roman"/>
          <w:sz w:val="28"/>
          <w:szCs w:val="28"/>
        </w:rPr>
        <w:t xml:space="preserve">, а также о закупках у единственного поставщика (подрядчика, исполнителя), контракты с которым планируются </w:t>
      </w:r>
      <w:r w:rsidR="006834B6" w:rsidRPr="00B05F4C">
        <w:rPr>
          <w:rFonts w:ascii="Times New Roman" w:hAnsi="Times New Roman" w:cs="Times New Roman"/>
          <w:sz w:val="28"/>
          <w:szCs w:val="28"/>
        </w:rPr>
        <w:t>к заключению в течение года, на который утвержден план-график закупок</w:t>
      </w:r>
      <w:r w:rsidR="00205451" w:rsidRPr="00B05F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2B9A" w:rsidRPr="00B05F4C" w:rsidRDefault="00205EA9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2B9A" w:rsidRPr="00B05F4C">
        <w:rPr>
          <w:rFonts w:ascii="Times New Roman" w:hAnsi="Times New Roman" w:cs="Times New Roman"/>
          <w:sz w:val="28"/>
          <w:szCs w:val="28"/>
        </w:rPr>
        <w:t>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превышает срок, на который утверждается план-график закупок, в план-график закупок также включается сведения о закупке на весь срок исполнения контракта.</w:t>
      </w:r>
    </w:p>
    <w:p w:rsidR="00127CB5" w:rsidRPr="00B05F4C" w:rsidRDefault="00205EA9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5451" w:rsidRPr="00B05F4C">
        <w:rPr>
          <w:rFonts w:ascii="Times New Roman" w:hAnsi="Times New Roman" w:cs="Times New Roman"/>
          <w:sz w:val="28"/>
          <w:szCs w:val="28"/>
        </w:rPr>
        <w:t xml:space="preserve">. </w:t>
      </w:r>
      <w:r w:rsidR="0095063C" w:rsidRPr="00B05F4C">
        <w:rPr>
          <w:rFonts w:ascii="Times New Roman" w:hAnsi="Times New Roman" w:cs="Times New Roman"/>
          <w:sz w:val="28"/>
          <w:szCs w:val="28"/>
        </w:rPr>
        <w:t>Заказчики</w:t>
      </w:r>
      <w:r w:rsidR="00205451" w:rsidRPr="00B05F4C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CF1FB3" w:rsidRPr="00B05F4C">
        <w:rPr>
          <w:rFonts w:ascii="Times New Roman" w:hAnsi="Times New Roman" w:cs="Times New Roman"/>
          <w:sz w:val="28"/>
          <w:szCs w:val="28"/>
        </w:rPr>
        <w:t>2</w:t>
      </w:r>
      <w:r w:rsidR="00205451" w:rsidRPr="00B05F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F1FB3" w:rsidRPr="00B05F4C">
        <w:rPr>
          <w:rFonts w:ascii="Times New Roman" w:hAnsi="Times New Roman" w:cs="Times New Roman"/>
          <w:sz w:val="28"/>
          <w:szCs w:val="28"/>
        </w:rPr>
        <w:t>Порядка</w:t>
      </w:r>
      <w:r w:rsidR="00205451" w:rsidRPr="00B05F4C">
        <w:rPr>
          <w:rFonts w:ascii="Times New Roman" w:hAnsi="Times New Roman" w:cs="Times New Roman"/>
          <w:sz w:val="28"/>
          <w:szCs w:val="28"/>
        </w:rPr>
        <w:t>, 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5451" w:rsidRPr="00B05F4C">
        <w:rPr>
          <w:rFonts w:ascii="Times New Roman" w:hAnsi="Times New Roman" w:cs="Times New Roman"/>
          <w:sz w:val="28"/>
          <w:szCs w:val="28"/>
        </w:rPr>
        <w:t xml:space="preserve">т планы-графики закупок в соответствии с положениями Федерального закона и </w:t>
      </w:r>
      <w:r w:rsidR="00205451" w:rsidRPr="00B05F4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</w:t>
      </w:r>
      <w:r w:rsidR="00CF1FB3" w:rsidRPr="00B05F4C">
        <w:rPr>
          <w:rFonts w:ascii="Times New Roman" w:hAnsi="Times New Roman" w:cs="Times New Roman"/>
          <w:sz w:val="28"/>
          <w:szCs w:val="28"/>
        </w:rPr>
        <w:t>Порядка</w:t>
      </w:r>
      <w:r w:rsidR="00205451" w:rsidRPr="00B05F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451" w:rsidRPr="00B05F4C" w:rsidRDefault="00205451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4C">
        <w:rPr>
          <w:rFonts w:ascii="Times New Roman" w:hAnsi="Times New Roman" w:cs="Times New Roman"/>
          <w:sz w:val="28"/>
          <w:szCs w:val="28"/>
        </w:rPr>
        <w:t xml:space="preserve">Внесение изменений в планы-графики закупок осуществляется </w:t>
      </w:r>
      <w:r w:rsidR="00BC2B9A" w:rsidRPr="00B05F4C">
        <w:rPr>
          <w:rFonts w:ascii="Times New Roman" w:hAnsi="Times New Roman" w:cs="Times New Roman"/>
          <w:sz w:val="28"/>
          <w:szCs w:val="28"/>
        </w:rPr>
        <w:t>в случае внесения изменений в план закупок, а также в следующих</w:t>
      </w:r>
      <w:r w:rsidRPr="00B05F4C"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205451" w:rsidRPr="00B05F4C" w:rsidRDefault="00205451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4C">
        <w:rPr>
          <w:rFonts w:ascii="Times New Roman" w:hAnsi="Times New Roman" w:cs="Times New Roman"/>
          <w:sz w:val="28"/>
          <w:szCs w:val="28"/>
        </w:rPr>
        <w:t>а) изменени</w:t>
      </w:r>
      <w:r w:rsidR="00130E56" w:rsidRPr="00B05F4C">
        <w:rPr>
          <w:rFonts w:ascii="Times New Roman" w:hAnsi="Times New Roman" w:cs="Times New Roman"/>
          <w:sz w:val="28"/>
          <w:szCs w:val="28"/>
        </w:rPr>
        <w:t>е</w:t>
      </w:r>
      <w:r w:rsidRPr="00B05F4C">
        <w:rPr>
          <w:rFonts w:ascii="Times New Roman" w:hAnsi="Times New Roman" w:cs="Times New Roman"/>
          <w:sz w:val="28"/>
          <w:szCs w:val="28"/>
        </w:rPr>
        <w:t xml:space="preserve">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205451" w:rsidRPr="00B05F4C" w:rsidRDefault="00205451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F4C">
        <w:rPr>
          <w:rFonts w:ascii="Times New Roman" w:hAnsi="Times New Roman" w:cs="Times New Roman"/>
          <w:sz w:val="28"/>
          <w:szCs w:val="28"/>
        </w:rPr>
        <w:t>б) изменени</w:t>
      </w:r>
      <w:r w:rsidR="00130E56" w:rsidRPr="00B05F4C">
        <w:rPr>
          <w:rFonts w:ascii="Times New Roman" w:hAnsi="Times New Roman" w:cs="Times New Roman"/>
          <w:sz w:val="28"/>
          <w:szCs w:val="28"/>
        </w:rPr>
        <w:t>е</w:t>
      </w:r>
      <w:r w:rsidRPr="00B05F4C">
        <w:rPr>
          <w:rFonts w:ascii="Times New Roman" w:hAnsi="Times New Roman" w:cs="Times New Roman"/>
          <w:sz w:val="28"/>
          <w:szCs w:val="28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205451" w:rsidRPr="00B05F4C" w:rsidRDefault="00205451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4C">
        <w:rPr>
          <w:rFonts w:ascii="Times New Roman" w:hAnsi="Times New Roman" w:cs="Times New Roman"/>
          <w:sz w:val="28"/>
          <w:szCs w:val="28"/>
        </w:rPr>
        <w:t>в) отмен</w:t>
      </w:r>
      <w:r w:rsidR="005236DC" w:rsidRPr="00B05F4C">
        <w:rPr>
          <w:rFonts w:ascii="Times New Roman" w:hAnsi="Times New Roman" w:cs="Times New Roman"/>
          <w:sz w:val="28"/>
          <w:szCs w:val="28"/>
        </w:rPr>
        <w:t>а</w:t>
      </w:r>
      <w:r w:rsidRPr="00B05F4C">
        <w:rPr>
          <w:rFonts w:ascii="Times New Roman" w:hAnsi="Times New Roman" w:cs="Times New Roman"/>
          <w:sz w:val="28"/>
          <w:szCs w:val="28"/>
        </w:rPr>
        <w:t xml:space="preserve"> заказчиком закупки, предусмотренной планом-графиком закупок;</w:t>
      </w:r>
    </w:p>
    <w:p w:rsidR="00205451" w:rsidRPr="00B05F4C" w:rsidRDefault="00205451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4C">
        <w:rPr>
          <w:rFonts w:ascii="Times New Roman" w:hAnsi="Times New Roman" w:cs="Times New Roman"/>
          <w:sz w:val="28"/>
          <w:szCs w:val="28"/>
        </w:rPr>
        <w:t>г) образовавш</w:t>
      </w:r>
      <w:r w:rsidR="0020476E" w:rsidRPr="00B05F4C">
        <w:rPr>
          <w:rFonts w:ascii="Times New Roman" w:hAnsi="Times New Roman" w:cs="Times New Roman"/>
          <w:sz w:val="28"/>
          <w:szCs w:val="28"/>
        </w:rPr>
        <w:t>аяся</w:t>
      </w:r>
      <w:r w:rsidRPr="00B05F4C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20476E" w:rsidRPr="00B05F4C">
        <w:rPr>
          <w:rFonts w:ascii="Times New Roman" w:hAnsi="Times New Roman" w:cs="Times New Roman"/>
          <w:sz w:val="28"/>
          <w:szCs w:val="28"/>
        </w:rPr>
        <w:t>я</w:t>
      </w:r>
      <w:r w:rsidRPr="00B05F4C">
        <w:rPr>
          <w:rFonts w:ascii="Times New Roman" w:hAnsi="Times New Roman" w:cs="Times New Roman"/>
          <w:sz w:val="28"/>
          <w:szCs w:val="28"/>
        </w:rPr>
        <w:t xml:space="preserve">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205451" w:rsidRPr="00B05F4C" w:rsidRDefault="00205451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F4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05F4C">
        <w:rPr>
          <w:rFonts w:ascii="Times New Roman" w:hAnsi="Times New Roman" w:cs="Times New Roman"/>
          <w:sz w:val="28"/>
          <w:szCs w:val="28"/>
        </w:rPr>
        <w:t>) выдач</w:t>
      </w:r>
      <w:r w:rsidR="0020476E" w:rsidRPr="00B05F4C">
        <w:rPr>
          <w:rFonts w:ascii="Times New Roman" w:hAnsi="Times New Roman" w:cs="Times New Roman"/>
          <w:sz w:val="28"/>
          <w:szCs w:val="28"/>
        </w:rPr>
        <w:t>а</w:t>
      </w:r>
      <w:r w:rsidRPr="00B05F4C">
        <w:rPr>
          <w:rFonts w:ascii="Times New Roman" w:hAnsi="Times New Roman" w:cs="Times New Roman"/>
          <w:sz w:val="28"/>
          <w:szCs w:val="28"/>
        </w:rPr>
        <w:t xml:space="preserve"> предписания </w:t>
      </w:r>
      <w:r w:rsidR="0020476E" w:rsidRPr="00B05F4C">
        <w:rPr>
          <w:rFonts w:ascii="Times New Roman" w:hAnsi="Times New Roman" w:cs="Times New Roman"/>
          <w:sz w:val="28"/>
          <w:szCs w:val="28"/>
        </w:rPr>
        <w:t>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</w:t>
      </w:r>
      <w:r w:rsidRPr="00B05F4C">
        <w:rPr>
          <w:rFonts w:ascii="Times New Roman" w:hAnsi="Times New Roman" w:cs="Times New Roman"/>
          <w:sz w:val="28"/>
          <w:szCs w:val="28"/>
        </w:rPr>
        <w:t>;</w:t>
      </w:r>
    </w:p>
    <w:p w:rsidR="00205451" w:rsidRPr="00B05F4C" w:rsidRDefault="00205451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4C">
        <w:rPr>
          <w:rFonts w:ascii="Times New Roman" w:hAnsi="Times New Roman" w:cs="Times New Roman"/>
          <w:sz w:val="28"/>
          <w:szCs w:val="28"/>
        </w:rPr>
        <w:t>е) реализаци</w:t>
      </w:r>
      <w:r w:rsidR="000A3964" w:rsidRPr="00B05F4C">
        <w:rPr>
          <w:rFonts w:ascii="Times New Roman" w:hAnsi="Times New Roman" w:cs="Times New Roman"/>
          <w:sz w:val="28"/>
          <w:szCs w:val="28"/>
        </w:rPr>
        <w:t>я</w:t>
      </w:r>
      <w:r w:rsidRPr="00B05F4C">
        <w:rPr>
          <w:rFonts w:ascii="Times New Roman" w:hAnsi="Times New Roman" w:cs="Times New Roman"/>
          <w:sz w:val="28"/>
          <w:szCs w:val="28"/>
        </w:rPr>
        <w:t xml:space="preserve"> решения, принятого заказчиком по итогам обязательного общественного обсуждения закупки;</w:t>
      </w:r>
    </w:p>
    <w:p w:rsidR="00205451" w:rsidRPr="00B05F4C" w:rsidRDefault="00205451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4C">
        <w:rPr>
          <w:rFonts w:ascii="Times New Roman" w:hAnsi="Times New Roman" w:cs="Times New Roman"/>
          <w:sz w:val="28"/>
          <w:szCs w:val="28"/>
        </w:rPr>
        <w:t>ж) возникновени</w:t>
      </w:r>
      <w:r w:rsidR="000A3964" w:rsidRPr="00B05F4C">
        <w:rPr>
          <w:rFonts w:ascii="Times New Roman" w:hAnsi="Times New Roman" w:cs="Times New Roman"/>
          <w:sz w:val="28"/>
          <w:szCs w:val="28"/>
        </w:rPr>
        <w:t>е</w:t>
      </w:r>
      <w:r w:rsidRPr="00B05F4C">
        <w:rPr>
          <w:rFonts w:ascii="Times New Roman" w:hAnsi="Times New Roman" w:cs="Times New Roman"/>
          <w:sz w:val="28"/>
          <w:szCs w:val="28"/>
        </w:rPr>
        <w:t xml:space="preserve"> обстоятельств, предвидеть которые на дату утверждения плана-графика закупок было невозможно;</w:t>
      </w:r>
    </w:p>
    <w:p w:rsidR="00205451" w:rsidRPr="00B05F4C" w:rsidRDefault="00205451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F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5F4C">
        <w:rPr>
          <w:rFonts w:ascii="Times New Roman" w:hAnsi="Times New Roman" w:cs="Times New Roman"/>
          <w:sz w:val="28"/>
          <w:szCs w:val="28"/>
        </w:rPr>
        <w:t>) ины</w:t>
      </w:r>
      <w:r w:rsidR="000755AF" w:rsidRPr="00B05F4C">
        <w:rPr>
          <w:rFonts w:ascii="Times New Roman" w:hAnsi="Times New Roman" w:cs="Times New Roman"/>
          <w:sz w:val="28"/>
          <w:szCs w:val="28"/>
        </w:rPr>
        <w:t>е</w:t>
      </w:r>
      <w:r w:rsidRPr="00B05F4C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755AF" w:rsidRPr="00B05F4C">
        <w:rPr>
          <w:rFonts w:ascii="Times New Roman" w:hAnsi="Times New Roman" w:cs="Times New Roman"/>
          <w:sz w:val="28"/>
          <w:szCs w:val="28"/>
        </w:rPr>
        <w:t>и</w:t>
      </w:r>
      <w:r w:rsidRPr="00B05F4C">
        <w:rPr>
          <w:rFonts w:ascii="Times New Roman" w:hAnsi="Times New Roman" w:cs="Times New Roman"/>
          <w:sz w:val="28"/>
          <w:szCs w:val="28"/>
        </w:rPr>
        <w:t>.</w:t>
      </w:r>
    </w:p>
    <w:p w:rsidR="00D9565B" w:rsidRPr="00B05F4C" w:rsidRDefault="00205EA9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5451" w:rsidRPr="00B05F4C">
        <w:rPr>
          <w:rFonts w:ascii="Times New Roman" w:hAnsi="Times New Roman" w:cs="Times New Roman"/>
          <w:sz w:val="28"/>
          <w:szCs w:val="28"/>
        </w:rPr>
        <w:t xml:space="preserve">. </w:t>
      </w:r>
      <w:r w:rsidR="00567D03" w:rsidRPr="00B05F4C">
        <w:rPr>
          <w:rFonts w:ascii="Times New Roman" w:hAnsi="Times New Roman" w:cs="Times New Roman"/>
          <w:sz w:val="28"/>
          <w:szCs w:val="28"/>
        </w:rPr>
        <w:t xml:space="preserve">Внесение изменений в план-график закупок по каждому объекту закупки может осуществляться не </w:t>
      </w:r>
      <w:proofErr w:type="gramStart"/>
      <w:r w:rsidR="00567D03" w:rsidRPr="00B05F4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67D03" w:rsidRPr="00B05F4C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2 - 12(2) настоящих требований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567D03" w:rsidRPr="00B05F4C" w:rsidRDefault="006260B2" w:rsidP="00567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7D03" w:rsidRPr="00B05F4C">
        <w:rPr>
          <w:rFonts w:ascii="Times New Roman" w:hAnsi="Times New Roman" w:cs="Times New Roman"/>
          <w:sz w:val="28"/>
          <w:szCs w:val="28"/>
        </w:rPr>
        <w:t xml:space="preserve">(1). </w:t>
      </w:r>
      <w:proofErr w:type="gramStart"/>
      <w:r w:rsidR="00567D03" w:rsidRPr="00B05F4C">
        <w:rPr>
          <w:rFonts w:ascii="Times New Roman" w:hAnsi="Times New Roman" w:cs="Times New Roman"/>
          <w:sz w:val="28"/>
          <w:szCs w:val="28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ящих требований, внесение изменений в план-график закупок по каждому</w:t>
      </w:r>
      <w:proofErr w:type="gramEnd"/>
      <w:r w:rsidR="00567D03" w:rsidRPr="00B05F4C">
        <w:rPr>
          <w:rFonts w:ascii="Times New Roman" w:hAnsi="Times New Roman" w:cs="Times New Roman"/>
          <w:sz w:val="28"/>
          <w:szCs w:val="28"/>
        </w:rPr>
        <w:t xml:space="preserve"> такому объекту закупки может осуществляться не </w:t>
      </w:r>
      <w:proofErr w:type="gramStart"/>
      <w:r w:rsidR="00567D03" w:rsidRPr="00B05F4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67D03" w:rsidRPr="00B05F4C">
        <w:rPr>
          <w:rFonts w:ascii="Times New Roman" w:hAnsi="Times New Roman" w:cs="Times New Roman"/>
          <w:sz w:val="28"/>
          <w:szCs w:val="28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567D03" w:rsidRPr="00B05F4C" w:rsidRDefault="006260B2" w:rsidP="00567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7D03" w:rsidRPr="00B05F4C">
        <w:rPr>
          <w:rFonts w:ascii="Times New Roman" w:hAnsi="Times New Roman" w:cs="Times New Roman"/>
          <w:sz w:val="28"/>
          <w:szCs w:val="28"/>
        </w:rPr>
        <w:t xml:space="preserve">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</w:t>
      </w:r>
      <w:r w:rsidR="00567D03" w:rsidRPr="00B05F4C">
        <w:rPr>
          <w:rFonts w:ascii="Times New Roman" w:hAnsi="Times New Roman" w:cs="Times New Roman"/>
          <w:sz w:val="28"/>
          <w:szCs w:val="28"/>
        </w:rPr>
        <w:lastRenderedPageBreak/>
        <w:t xml:space="preserve">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="00567D03" w:rsidRPr="00B05F4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67D03" w:rsidRPr="00B05F4C">
        <w:rPr>
          <w:rFonts w:ascii="Times New Roman" w:hAnsi="Times New Roman" w:cs="Times New Roman"/>
          <w:sz w:val="28"/>
          <w:szCs w:val="28"/>
        </w:rPr>
        <w:t xml:space="preserve"> чем за один день до дня заключения контракта.</w:t>
      </w:r>
    </w:p>
    <w:p w:rsidR="00205451" w:rsidRPr="00B05F4C" w:rsidRDefault="006260B2" w:rsidP="0020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1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205451" w:rsidRPr="00B05F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5451" w:rsidRPr="00B05F4C">
        <w:rPr>
          <w:rFonts w:ascii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="00205451" w:rsidRPr="00B05F4C">
        <w:rPr>
          <w:rFonts w:ascii="Times New Roman" w:hAnsi="Times New Roman" w:cs="Times New Roman"/>
          <w:sz w:val="28"/>
          <w:szCs w:val="28"/>
        </w:rPr>
        <w:t xml:space="preserve"> 28 части 1 статьи 93 Федерального закона - не </w:t>
      </w:r>
      <w:proofErr w:type="gramStart"/>
      <w:r w:rsidR="00205451" w:rsidRPr="00B05F4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05451" w:rsidRPr="00B05F4C">
        <w:rPr>
          <w:rFonts w:ascii="Times New Roman" w:hAnsi="Times New Roman" w:cs="Times New Roman"/>
          <w:sz w:val="28"/>
          <w:szCs w:val="28"/>
        </w:rPr>
        <w:t xml:space="preserve"> чем за один день до даты заключения контракта.</w:t>
      </w:r>
    </w:p>
    <w:p w:rsidR="00CC0879" w:rsidRPr="00B05F4C" w:rsidRDefault="006260B2" w:rsidP="00CC087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C0879" w:rsidRPr="00B05F4C">
        <w:rPr>
          <w:sz w:val="28"/>
          <w:szCs w:val="28"/>
        </w:rPr>
        <w:t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</w:t>
      </w:r>
      <w:r w:rsidR="00CC0879" w:rsidRPr="00B05F4C">
        <w:rPr>
          <w:rStyle w:val="apple-converted-space"/>
          <w:sz w:val="28"/>
          <w:szCs w:val="28"/>
        </w:rPr>
        <w:t> </w:t>
      </w:r>
      <w:r w:rsidR="00CC0879" w:rsidRPr="00B05F4C">
        <w:rPr>
          <w:sz w:val="28"/>
          <w:szCs w:val="28"/>
        </w:rPr>
        <w:t>частью 7 статьи 18</w:t>
      </w:r>
      <w:r w:rsidR="00CC0879" w:rsidRPr="00B05F4C">
        <w:rPr>
          <w:rStyle w:val="apple-converted-space"/>
          <w:sz w:val="28"/>
          <w:szCs w:val="28"/>
        </w:rPr>
        <w:t> </w:t>
      </w:r>
      <w:r w:rsidR="00CC0879" w:rsidRPr="00B05F4C">
        <w:rPr>
          <w:sz w:val="28"/>
          <w:szCs w:val="28"/>
        </w:rPr>
        <w:t>Федерального закона, в том числе:</w:t>
      </w:r>
    </w:p>
    <w:p w:rsidR="00CC0879" w:rsidRPr="00B05F4C" w:rsidRDefault="00CC0879" w:rsidP="00CC087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F4C">
        <w:rPr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</w:t>
      </w:r>
      <w:r w:rsidRPr="00B05F4C">
        <w:rPr>
          <w:rStyle w:val="apple-converted-space"/>
          <w:sz w:val="28"/>
          <w:szCs w:val="28"/>
        </w:rPr>
        <w:t> </w:t>
      </w:r>
      <w:r w:rsidRPr="00B05F4C">
        <w:rPr>
          <w:sz w:val="28"/>
          <w:szCs w:val="28"/>
        </w:rPr>
        <w:t>статьей 22</w:t>
      </w:r>
      <w:r w:rsidRPr="00B05F4C">
        <w:rPr>
          <w:rStyle w:val="apple-converted-space"/>
          <w:sz w:val="28"/>
          <w:szCs w:val="28"/>
        </w:rPr>
        <w:t> </w:t>
      </w:r>
      <w:r w:rsidRPr="00B05F4C">
        <w:rPr>
          <w:sz w:val="28"/>
          <w:szCs w:val="28"/>
        </w:rPr>
        <w:t>Федерального закона</w:t>
      </w:r>
      <w:r w:rsidR="0093556F" w:rsidRPr="00B05F4C">
        <w:rPr>
          <w:sz w:val="28"/>
          <w:szCs w:val="28"/>
        </w:rPr>
        <w:t>, с указанием включенных в объект закупки количества и единиц измерения товаров, работ, услуг (при наличии);</w:t>
      </w:r>
    </w:p>
    <w:p w:rsidR="00CC0879" w:rsidRPr="00B05F4C" w:rsidRDefault="00CC0879" w:rsidP="00CC087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F4C">
        <w:rPr>
          <w:sz w:val="28"/>
          <w:szCs w:val="28"/>
        </w:rPr>
        <w:t>обоснование способа определения поставщика (подрядчика, исполнителя) в соответствии с</w:t>
      </w:r>
      <w:r w:rsidRPr="00B05F4C">
        <w:rPr>
          <w:rStyle w:val="apple-converted-space"/>
          <w:sz w:val="28"/>
          <w:szCs w:val="28"/>
        </w:rPr>
        <w:t> </w:t>
      </w:r>
      <w:r w:rsidRPr="00B05F4C">
        <w:rPr>
          <w:sz w:val="28"/>
          <w:szCs w:val="28"/>
        </w:rPr>
        <w:t>главой 3</w:t>
      </w:r>
      <w:r w:rsidRPr="00B05F4C">
        <w:rPr>
          <w:rStyle w:val="apple-converted-space"/>
          <w:sz w:val="28"/>
          <w:szCs w:val="28"/>
        </w:rPr>
        <w:t> </w:t>
      </w:r>
      <w:r w:rsidRPr="00B05F4C">
        <w:rPr>
          <w:sz w:val="28"/>
          <w:szCs w:val="28"/>
        </w:rPr>
        <w:t>Федерального закона, в том числе дополнительные требования к участникам закупки (при наличии таких требований), установленные в соответствии с</w:t>
      </w:r>
      <w:r w:rsidRPr="00B05F4C">
        <w:rPr>
          <w:rStyle w:val="apple-converted-space"/>
          <w:sz w:val="28"/>
          <w:szCs w:val="28"/>
        </w:rPr>
        <w:t> </w:t>
      </w:r>
      <w:r w:rsidRPr="00B05F4C">
        <w:rPr>
          <w:sz w:val="28"/>
          <w:szCs w:val="28"/>
        </w:rPr>
        <w:t>частью 2 статьи 31</w:t>
      </w:r>
      <w:r w:rsidRPr="00B05F4C">
        <w:rPr>
          <w:rStyle w:val="apple-converted-space"/>
          <w:sz w:val="28"/>
          <w:szCs w:val="28"/>
        </w:rPr>
        <w:t> </w:t>
      </w:r>
      <w:r w:rsidRPr="00B05F4C">
        <w:rPr>
          <w:sz w:val="28"/>
          <w:szCs w:val="28"/>
        </w:rPr>
        <w:t>Федерального закона.</w:t>
      </w:r>
    </w:p>
    <w:p w:rsidR="00CC0879" w:rsidRPr="00B05F4C" w:rsidRDefault="006260B2" w:rsidP="00CC087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C0879" w:rsidRPr="00B05F4C">
        <w:rPr>
          <w:sz w:val="28"/>
          <w:szCs w:val="28"/>
        </w:rPr>
        <w:t xml:space="preserve">. </w:t>
      </w:r>
      <w:r w:rsidR="00255B4B" w:rsidRPr="00B05F4C">
        <w:rPr>
          <w:sz w:val="28"/>
          <w:szCs w:val="28"/>
        </w:rPr>
        <w:t xml:space="preserve">Информация, включаемая </w:t>
      </w:r>
      <w:r w:rsidR="00CC0879" w:rsidRPr="00B05F4C">
        <w:rPr>
          <w:sz w:val="28"/>
          <w:szCs w:val="28"/>
        </w:rPr>
        <w:t xml:space="preserve">в план-график закупок </w:t>
      </w:r>
      <w:r w:rsidR="00255B4B" w:rsidRPr="00B05F4C">
        <w:rPr>
          <w:sz w:val="28"/>
          <w:szCs w:val="28"/>
        </w:rPr>
        <w:t xml:space="preserve">должна соответствовать </w:t>
      </w:r>
      <w:r w:rsidR="00CC0879" w:rsidRPr="00B05F4C">
        <w:rPr>
          <w:sz w:val="28"/>
          <w:szCs w:val="28"/>
        </w:rPr>
        <w:t>показателям плана закупок, в том числе:</w:t>
      </w:r>
    </w:p>
    <w:p w:rsidR="00CC0879" w:rsidRPr="00B05F4C" w:rsidRDefault="00CC0879" w:rsidP="00CC087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F4C">
        <w:rPr>
          <w:sz w:val="28"/>
          <w:szCs w:val="28"/>
        </w:rPr>
        <w:t>а) включаемы</w:t>
      </w:r>
      <w:r w:rsidR="00BE3D2E" w:rsidRPr="00B05F4C">
        <w:rPr>
          <w:sz w:val="28"/>
          <w:szCs w:val="28"/>
        </w:rPr>
        <w:t>е</w:t>
      </w:r>
      <w:r w:rsidRPr="00B05F4C">
        <w:rPr>
          <w:sz w:val="28"/>
          <w:szCs w:val="28"/>
        </w:rPr>
        <w:t xml:space="preserve"> в план-график закупок идентификационны</w:t>
      </w:r>
      <w:r w:rsidR="00BE3D2E" w:rsidRPr="00B05F4C">
        <w:rPr>
          <w:sz w:val="28"/>
          <w:szCs w:val="28"/>
        </w:rPr>
        <w:t>е</w:t>
      </w:r>
      <w:r w:rsidRPr="00B05F4C">
        <w:rPr>
          <w:sz w:val="28"/>
          <w:szCs w:val="28"/>
        </w:rPr>
        <w:t xml:space="preserve"> код</w:t>
      </w:r>
      <w:r w:rsidR="00BE3D2E" w:rsidRPr="00B05F4C">
        <w:rPr>
          <w:sz w:val="28"/>
          <w:szCs w:val="28"/>
        </w:rPr>
        <w:t>ы</w:t>
      </w:r>
      <w:r w:rsidRPr="00B05F4C">
        <w:rPr>
          <w:sz w:val="28"/>
          <w:szCs w:val="28"/>
        </w:rPr>
        <w:t xml:space="preserve"> закупок </w:t>
      </w:r>
      <w:r w:rsidR="00BE3D2E" w:rsidRPr="00B05F4C">
        <w:rPr>
          <w:sz w:val="28"/>
          <w:szCs w:val="28"/>
        </w:rPr>
        <w:t xml:space="preserve">должны соответствовать </w:t>
      </w:r>
      <w:r w:rsidRPr="00B05F4C">
        <w:rPr>
          <w:sz w:val="28"/>
          <w:szCs w:val="28"/>
        </w:rPr>
        <w:t>идентификационному коду закупки, включенному в план закупок;</w:t>
      </w:r>
    </w:p>
    <w:p w:rsidR="00CC0879" w:rsidRPr="00B05F4C" w:rsidRDefault="00CC0879" w:rsidP="00CC087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05F4C">
        <w:rPr>
          <w:sz w:val="28"/>
          <w:szCs w:val="28"/>
        </w:rPr>
        <w:t>б) включаем</w:t>
      </w:r>
      <w:r w:rsidR="00BE3D2E" w:rsidRPr="00B05F4C">
        <w:rPr>
          <w:sz w:val="28"/>
          <w:szCs w:val="28"/>
        </w:rPr>
        <w:t>ая</w:t>
      </w:r>
      <w:r w:rsidRPr="00B05F4C">
        <w:rPr>
          <w:sz w:val="28"/>
          <w:szCs w:val="28"/>
        </w:rPr>
        <w:t xml:space="preserve"> в план-график закупок информаци</w:t>
      </w:r>
      <w:r w:rsidR="00BE3D2E" w:rsidRPr="00B05F4C">
        <w:rPr>
          <w:sz w:val="28"/>
          <w:szCs w:val="28"/>
        </w:rPr>
        <w:t>я</w:t>
      </w:r>
      <w:r w:rsidRPr="00B05F4C">
        <w:rPr>
          <w:sz w:val="28"/>
          <w:szCs w:val="28"/>
        </w:rPr>
        <w:t xml:space="preserve">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</w:t>
      </w:r>
      <w:r w:rsidR="00BE3D2E" w:rsidRPr="00B05F4C">
        <w:rPr>
          <w:sz w:val="28"/>
          <w:szCs w:val="28"/>
        </w:rPr>
        <w:t xml:space="preserve">должна соответствовать </w:t>
      </w:r>
      <w:r w:rsidRPr="00B05F4C">
        <w:rPr>
          <w:sz w:val="28"/>
          <w:szCs w:val="28"/>
        </w:rPr>
        <w:t>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0B69C2" w:rsidRPr="00B05F4C" w:rsidRDefault="00E13088" w:rsidP="000B6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5F4C">
        <w:rPr>
          <w:rFonts w:ascii="Times New Roman" w:hAnsi="Times New Roman" w:cs="Times New Roman"/>
          <w:sz w:val="28"/>
          <w:szCs w:val="28"/>
        </w:rPr>
        <w:t>1</w:t>
      </w:r>
      <w:r w:rsidR="006260B2">
        <w:rPr>
          <w:rFonts w:ascii="Times New Roman" w:hAnsi="Times New Roman" w:cs="Times New Roman"/>
          <w:sz w:val="28"/>
          <w:szCs w:val="28"/>
        </w:rPr>
        <w:t>2</w:t>
      </w:r>
      <w:r w:rsidRPr="00B05F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5F4C">
        <w:rPr>
          <w:rFonts w:ascii="Times New Roman" w:hAnsi="Times New Roman" w:cs="Times New Roman"/>
          <w:iCs/>
          <w:sz w:val="28"/>
          <w:szCs w:val="28"/>
        </w:rPr>
        <w:t xml:space="preserve">Планы-графики закупок формируются и ведутся заказчиками, указанными в пункте 2 настоящего Порядка, в соответствии с требованиями к форме, утвержденными Постановлением Правительства Российской Федерации </w:t>
      </w:r>
      <w:r w:rsidRPr="00B05F4C">
        <w:rPr>
          <w:rFonts w:ascii="Times New Roman" w:eastAsia="Times New Roman" w:hAnsi="Times New Roman" w:cs="Times New Roman"/>
          <w:sz w:val="28"/>
          <w:szCs w:val="28"/>
        </w:rPr>
        <w:t>05.06.2015 № 55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  <w:r w:rsidRPr="00B05F4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sectPr w:rsidR="000B69C2" w:rsidRPr="00B05F4C" w:rsidSect="000B69C2">
      <w:headerReference w:type="default" r:id="rId8"/>
      <w:pgSz w:w="11906" w:h="16838"/>
      <w:pgMar w:top="1134" w:right="851" w:bottom="53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C4" w:rsidRDefault="004171C4" w:rsidP="00882C40">
      <w:pPr>
        <w:spacing w:after="0" w:line="240" w:lineRule="auto"/>
      </w:pPr>
      <w:r>
        <w:separator/>
      </w:r>
    </w:p>
  </w:endnote>
  <w:endnote w:type="continuationSeparator" w:id="0">
    <w:p w:rsidR="004171C4" w:rsidRDefault="004171C4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C4" w:rsidRDefault="004171C4" w:rsidP="00882C40">
      <w:pPr>
        <w:spacing w:after="0" w:line="240" w:lineRule="auto"/>
      </w:pPr>
      <w:r>
        <w:separator/>
      </w:r>
    </w:p>
  </w:footnote>
  <w:footnote w:type="continuationSeparator" w:id="0">
    <w:p w:rsidR="004171C4" w:rsidRDefault="004171C4" w:rsidP="0088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6159"/>
    </w:sdtPr>
    <w:sdtEndPr>
      <w:rPr>
        <w:rFonts w:ascii="Times New Roman" w:hAnsi="Times New Roman" w:cs="Times New Roman"/>
      </w:rPr>
    </w:sdtEndPr>
    <w:sdtContent>
      <w:p w:rsidR="005236DC" w:rsidRDefault="008B1658">
        <w:pPr>
          <w:pStyle w:val="a7"/>
          <w:jc w:val="center"/>
        </w:pPr>
        <w:r w:rsidRPr="00D528B1">
          <w:rPr>
            <w:rFonts w:ascii="Times New Roman" w:hAnsi="Times New Roman" w:cs="Times New Roman"/>
          </w:rPr>
          <w:fldChar w:fldCharType="begin"/>
        </w:r>
        <w:r w:rsidR="005236DC" w:rsidRPr="00D528B1">
          <w:rPr>
            <w:rFonts w:ascii="Times New Roman" w:hAnsi="Times New Roman" w:cs="Times New Roman"/>
          </w:rPr>
          <w:instrText xml:space="preserve"> PAGE   \* MERGEFORMAT </w:instrText>
        </w:r>
        <w:r w:rsidRPr="00D528B1">
          <w:rPr>
            <w:rFonts w:ascii="Times New Roman" w:hAnsi="Times New Roman" w:cs="Times New Roman"/>
          </w:rPr>
          <w:fldChar w:fldCharType="separate"/>
        </w:r>
        <w:r w:rsidR="00E34F67">
          <w:rPr>
            <w:rFonts w:ascii="Times New Roman" w:hAnsi="Times New Roman" w:cs="Times New Roman"/>
            <w:noProof/>
          </w:rPr>
          <w:t>4</w:t>
        </w:r>
        <w:r w:rsidRPr="00D528B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33380"/>
    <w:multiLevelType w:val="hybridMultilevel"/>
    <w:tmpl w:val="8E96A590"/>
    <w:lvl w:ilvl="0" w:tplc="1402E5E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ACF"/>
    <w:rsid w:val="000013CA"/>
    <w:rsid w:val="000141A2"/>
    <w:rsid w:val="000201E4"/>
    <w:rsid w:val="00024439"/>
    <w:rsid w:val="000321D4"/>
    <w:rsid w:val="000345FF"/>
    <w:rsid w:val="00044E83"/>
    <w:rsid w:val="00062B4C"/>
    <w:rsid w:val="000755AF"/>
    <w:rsid w:val="00081BE6"/>
    <w:rsid w:val="00085845"/>
    <w:rsid w:val="000862A2"/>
    <w:rsid w:val="000A3964"/>
    <w:rsid w:val="000B69C2"/>
    <w:rsid w:val="000E11B9"/>
    <w:rsid w:val="000F7C2D"/>
    <w:rsid w:val="00105B03"/>
    <w:rsid w:val="00123D2A"/>
    <w:rsid w:val="00127CB5"/>
    <w:rsid w:val="00130E56"/>
    <w:rsid w:val="001310CE"/>
    <w:rsid w:val="00137644"/>
    <w:rsid w:val="00137744"/>
    <w:rsid w:val="00140DE6"/>
    <w:rsid w:val="00144793"/>
    <w:rsid w:val="00162EB2"/>
    <w:rsid w:val="001701A1"/>
    <w:rsid w:val="001811BF"/>
    <w:rsid w:val="00182F2B"/>
    <w:rsid w:val="001A3806"/>
    <w:rsid w:val="001B20CF"/>
    <w:rsid w:val="001D5A29"/>
    <w:rsid w:val="0020476E"/>
    <w:rsid w:val="00205451"/>
    <w:rsid w:val="00205EA9"/>
    <w:rsid w:val="00207609"/>
    <w:rsid w:val="00210623"/>
    <w:rsid w:val="00227EE1"/>
    <w:rsid w:val="00230288"/>
    <w:rsid w:val="00230805"/>
    <w:rsid w:val="00234F12"/>
    <w:rsid w:val="0023777D"/>
    <w:rsid w:val="0024369E"/>
    <w:rsid w:val="00245008"/>
    <w:rsid w:val="00245038"/>
    <w:rsid w:val="00246B70"/>
    <w:rsid w:val="00255B4B"/>
    <w:rsid w:val="00265CDA"/>
    <w:rsid w:val="002845AB"/>
    <w:rsid w:val="00285B6B"/>
    <w:rsid w:val="00291D49"/>
    <w:rsid w:val="00292302"/>
    <w:rsid w:val="00293278"/>
    <w:rsid w:val="00297377"/>
    <w:rsid w:val="002A2632"/>
    <w:rsid w:val="002A5056"/>
    <w:rsid w:val="002B32F9"/>
    <w:rsid w:val="002B4A64"/>
    <w:rsid w:val="002C44D5"/>
    <w:rsid w:val="002D33AE"/>
    <w:rsid w:val="002D6341"/>
    <w:rsid w:val="002E4D9D"/>
    <w:rsid w:val="002E562B"/>
    <w:rsid w:val="002E703A"/>
    <w:rsid w:val="002E7DE5"/>
    <w:rsid w:val="003237A2"/>
    <w:rsid w:val="003348AC"/>
    <w:rsid w:val="00337E5C"/>
    <w:rsid w:val="00341164"/>
    <w:rsid w:val="003414BA"/>
    <w:rsid w:val="00347F38"/>
    <w:rsid w:val="00361C87"/>
    <w:rsid w:val="00364AE1"/>
    <w:rsid w:val="00375956"/>
    <w:rsid w:val="00375A8D"/>
    <w:rsid w:val="00385638"/>
    <w:rsid w:val="00386DCD"/>
    <w:rsid w:val="00391031"/>
    <w:rsid w:val="00395ACF"/>
    <w:rsid w:val="003A64B6"/>
    <w:rsid w:val="003A6BAE"/>
    <w:rsid w:val="003B07B6"/>
    <w:rsid w:val="003B26E1"/>
    <w:rsid w:val="003B4161"/>
    <w:rsid w:val="003D6F8D"/>
    <w:rsid w:val="003E6E14"/>
    <w:rsid w:val="00410E14"/>
    <w:rsid w:val="00416F12"/>
    <w:rsid w:val="004171C4"/>
    <w:rsid w:val="00434DDD"/>
    <w:rsid w:val="00446113"/>
    <w:rsid w:val="004527D3"/>
    <w:rsid w:val="00464816"/>
    <w:rsid w:val="00480843"/>
    <w:rsid w:val="00496BAB"/>
    <w:rsid w:val="004A13A1"/>
    <w:rsid w:val="004B2099"/>
    <w:rsid w:val="004B31E8"/>
    <w:rsid w:val="004D78CC"/>
    <w:rsid w:val="004F25D7"/>
    <w:rsid w:val="004F6E6D"/>
    <w:rsid w:val="005236DC"/>
    <w:rsid w:val="00550335"/>
    <w:rsid w:val="0056586F"/>
    <w:rsid w:val="00567D03"/>
    <w:rsid w:val="005751FC"/>
    <w:rsid w:val="005818DF"/>
    <w:rsid w:val="00585E84"/>
    <w:rsid w:val="00596D38"/>
    <w:rsid w:val="005C1ED8"/>
    <w:rsid w:val="005C4921"/>
    <w:rsid w:val="005D4203"/>
    <w:rsid w:val="005E6A28"/>
    <w:rsid w:val="005F2ECA"/>
    <w:rsid w:val="005F685A"/>
    <w:rsid w:val="0060354B"/>
    <w:rsid w:val="00616EE5"/>
    <w:rsid w:val="00622FE5"/>
    <w:rsid w:val="006260B2"/>
    <w:rsid w:val="00626402"/>
    <w:rsid w:val="00630A5B"/>
    <w:rsid w:val="0063607C"/>
    <w:rsid w:val="00651FD7"/>
    <w:rsid w:val="00654F76"/>
    <w:rsid w:val="00654FC0"/>
    <w:rsid w:val="00660AC6"/>
    <w:rsid w:val="00664E6E"/>
    <w:rsid w:val="00674090"/>
    <w:rsid w:val="00675137"/>
    <w:rsid w:val="0068089A"/>
    <w:rsid w:val="006834B6"/>
    <w:rsid w:val="006866B1"/>
    <w:rsid w:val="00687D43"/>
    <w:rsid w:val="00696BD5"/>
    <w:rsid w:val="006A77B4"/>
    <w:rsid w:val="006B2B89"/>
    <w:rsid w:val="006C5519"/>
    <w:rsid w:val="006D1921"/>
    <w:rsid w:val="0070357D"/>
    <w:rsid w:val="00716719"/>
    <w:rsid w:val="00721479"/>
    <w:rsid w:val="007334B9"/>
    <w:rsid w:val="0073653E"/>
    <w:rsid w:val="00762B84"/>
    <w:rsid w:val="00775A1E"/>
    <w:rsid w:val="00782A73"/>
    <w:rsid w:val="0078334A"/>
    <w:rsid w:val="007A7453"/>
    <w:rsid w:val="007B172C"/>
    <w:rsid w:val="007C0AE0"/>
    <w:rsid w:val="007C44B7"/>
    <w:rsid w:val="007C46E3"/>
    <w:rsid w:val="007C77F7"/>
    <w:rsid w:val="007E2623"/>
    <w:rsid w:val="007F054C"/>
    <w:rsid w:val="007F3E2F"/>
    <w:rsid w:val="007F58A6"/>
    <w:rsid w:val="0081645B"/>
    <w:rsid w:val="00821409"/>
    <w:rsid w:val="008225D5"/>
    <w:rsid w:val="00830E8C"/>
    <w:rsid w:val="00861F57"/>
    <w:rsid w:val="0086312B"/>
    <w:rsid w:val="008757F6"/>
    <w:rsid w:val="00882C40"/>
    <w:rsid w:val="00890E39"/>
    <w:rsid w:val="00897252"/>
    <w:rsid w:val="008B1658"/>
    <w:rsid w:val="008B6120"/>
    <w:rsid w:val="008C0043"/>
    <w:rsid w:val="008D5888"/>
    <w:rsid w:val="008E22A7"/>
    <w:rsid w:val="00900664"/>
    <w:rsid w:val="009118E9"/>
    <w:rsid w:val="009228A5"/>
    <w:rsid w:val="0092713E"/>
    <w:rsid w:val="009305D8"/>
    <w:rsid w:val="009329E9"/>
    <w:rsid w:val="0093556F"/>
    <w:rsid w:val="0095063C"/>
    <w:rsid w:val="00951246"/>
    <w:rsid w:val="0095467E"/>
    <w:rsid w:val="009655F3"/>
    <w:rsid w:val="00991F19"/>
    <w:rsid w:val="009946BC"/>
    <w:rsid w:val="009B565C"/>
    <w:rsid w:val="009B6C93"/>
    <w:rsid w:val="009D04EB"/>
    <w:rsid w:val="009D512A"/>
    <w:rsid w:val="009D5DE4"/>
    <w:rsid w:val="009F53AB"/>
    <w:rsid w:val="009F6DB2"/>
    <w:rsid w:val="009F792D"/>
    <w:rsid w:val="00A14400"/>
    <w:rsid w:val="00A302FF"/>
    <w:rsid w:val="00A45714"/>
    <w:rsid w:val="00A73F7D"/>
    <w:rsid w:val="00A76263"/>
    <w:rsid w:val="00A768CD"/>
    <w:rsid w:val="00A806A8"/>
    <w:rsid w:val="00A84771"/>
    <w:rsid w:val="00A85F5D"/>
    <w:rsid w:val="00A86137"/>
    <w:rsid w:val="00A91E7A"/>
    <w:rsid w:val="00A97B2D"/>
    <w:rsid w:val="00AA67CD"/>
    <w:rsid w:val="00AC099C"/>
    <w:rsid w:val="00AD1E90"/>
    <w:rsid w:val="00AE259A"/>
    <w:rsid w:val="00AE28A2"/>
    <w:rsid w:val="00B000E5"/>
    <w:rsid w:val="00B0116C"/>
    <w:rsid w:val="00B05F4C"/>
    <w:rsid w:val="00B06986"/>
    <w:rsid w:val="00B11444"/>
    <w:rsid w:val="00B16D95"/>
    <w:rsid w:val="00B21993"/>
    <w:rsid w:val="00B30AA9"/>
    <w:rsid w:val="00B32A61"/>
    <w:rsid w:val="00B370A0"/>
    <w:rsid w:val="00B378B8"/>
    <w:rsid w:val="00B7483D"/>
    <w:rsid w:val="00B907B1"/>
    <w:rsid w:val="00B9702E"/>
    <w:rsid w:val="00BA4223"/>
    <w:rsid w:val="00BB124B"/>
    <w:rsid w:val="00BC2645"/>
    <w:rsid w:val="00BC2B9A"/>
    <w:rsid w:val="00BE3D2E"/>
    <w:rsid w:val="00BE7CE2"/>
    <w:rsid w:val="00C11345"/>
    <w:rsid w:val="00C14387"/>
    <w:rsid w:val="00C17FD0"/>
    <w:rsid w:val="00C24D6E"/>
    <w:rsid w:val="00C35309"/>
    <w:rsid w:val="00C37F56"/>
    <w:rsid w:val="00C40018"/>
    <w:rsid w:val="00C408DF"/>
    <w:rsid w:val="00C430F1"/>
    <w:rsid w:val="00C4651B"/>
    <w:rsid w:val="00C53061"/>
    <w:rsid w:val="00C604BF"/>
    <w:rsid w:val="00C632AC"/>
    <w:rsid w:val="00C74B39"/>
    <w:rsid w:val="00C843D8"/>
    <w:rsid w:val="00CA0D6C"/>
    <w:rsid w:val="00CA16E4"/>
    <w:rsid w:val="00CA1792"/>
    <w:rsid w:val="00CB080E"/>
    <w:rsid w:val="00CB23D1"/>
    <w:rsid w:val="00CB3CAC"/>
    <w:rsid w:val="00CC0879"/>
    <w:rsid w:val="00CE10EE"/>
    <w:rsid w:val="00CE4626"/>
    <w:rsid w:val="00CF0630"/>
    <w:rsid w:val="00CF1FB3"/>
    <w:rsid w:val="00D20EAC"/>
    <w:rsid w:val="00D2578B"/>
    <w:rsid w:val="00D46C1A"/>
    <w:rsid w:val="00D528B1"/>
    <w:rsid w:val="00D53F53"/>
    <w:rsid w:val="00D642D2"/>
    <w:rsid w:val="00D6711F"/>
    <w:rsid w:val="00D7034D"/>
    <w:rsid w:val="00D71425"/>
    <w:rsid w:val="00D8654A"/>
    <w:rsid w:val="00D93A30"/>
    <w:rsid w:val="00D9565B"/>
    <w:rsid w:val="00D974CD"/>
    <w:rsid w:val="00DA4774"/>
    <w:rsid w:val="00DA74D9"/>
    <w:rsid w:val="00DB3C21"/>
    <w:rsid w:val="00DB427A"/>
    <w:rsid w:val="00DC0A2D"/>
    <w:rsid w:val="00DC3C25"/>
    <w:rsid w:val="00DC5F75"/>
    <w:rsid w:val="00DF7383"/>
    <w:rsid w:val="00E00D77"/>
    <w:rsid w:val="00E13088"/>
    <w:rsid w:val="00E210DB"/>
    <w:rsid w:val="00E21268"/>
    <w:rsid w:val="00E224EB"/>
    <w:rsid w:val="00E31C9C"/>
    <w:rsid w:val="00E34F67"/>
    <w:rsid w:val="00E373C2"/>
    <w:rsid w:val="00E40CCC"/>
    <w:rsid w:val="00E41665"/>
    <w:rsid w:val="00E57269"/>
    <w:rsid w:val="00E57EC8"/>
    <w:rsid w:val="00E702A9"/>
    <w:rsid w:val="00E9094A"/>
    <w:rsid w:val="00E93099"/>
    <w:rsid w:val="00E93808"/>
    <w:rsid w:val="00E950F8"/>
    <w:rsid w:val="00EA59E4"/>
    <w:rsid w:val="00EB7081"/>
    <w:rsid w:val="00EB795B"/>
    <w:rsid w:val="00EE6E73"/>
    <w:rsid w:val="00EF2411"/>
    <w:rsid w:val="00EF72CC"/>
    <w:rsid w:val="00F00045"/>
    <w:rsid w:val="00F036A1"/>
    <w:rsid w:val="00F12A51"/>
    <w:rsid w:val="00F23FFD"/>
    <w:rsid w:val="00F26B55"/>
    <w:rsid w:val="00F31A76"/>
    <w:rsid w:val="00F44533"/>
    <w:rsid w:val="00F521A1"/>
    <w:rsid w:val="00F533B1"/>
    <w:rsid w:val="00F54D65"/>
    <w:rsid w:val="00F7243F"/>
    <w:rsid w:val="00F8356B"/>
    <w:rsid w:val="00F96FEF"/>
    <w:rsid w:val="00FA00EB"/>
    <w:rsid w:val="00FA0E6D"/>
    <w:rsid w:val="00FA4C3D"/>
    <w:rsid w:val="00FA6278"/>
    <w:rsid w:val="00FB3811"/>
    <w:rsid w:val="00FB52C9"/>
    <w:rsid w:val="00FC27AB"/>
    <w:rsid w:val="00FC49FD"/>
    <w:rsid w:val="00FD28F5"/>
    <w:rsid w:val="00FE204C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semiHidden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0862A2"/>
  </w:style>
  <w:style w:type="character" w:customStyle="1" w:styleId="u">
    <w:name w:val="u"/>
    <w:basedOn w:val="a0"/>
    <w:rsid w:val="00585E84"/>
  </w:style>
  <w:style w:type="paragraph" w:styleId="ac">
    <w:name w:val="footnote text"/>
    <w:basedOn w:val="a"/>
    <w:link w:val="ad"/>
    <w:uiPriority w:val="99"/>
    <w:semiHidden/>
    <w:unhideWhenUsed/>
    <w:rsid w:val="00FB38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B38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3811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5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8B1"/>
    <w:rPr>
      <w:rFonts w:ascii="Courier New" w:eastAsia="Times New Roman" w:hAnsi="Courier New" w:cs="Courier New"/>
      <w:sz w:val="20"/>
      <w:szCs w:val="20"/>
    </w:rPr>
  </w:style>
  <w:style w:type="character" w:customStyle="1" w:styleId="r">
    <w:name w:val="r"/>
    <w:basedOn w:val="a0"/>
    <w:rsid w:val="00D528B1"/>
  </w:style>
  <w:style w:type="paragraph" w:customStyle="1" w:styleId="ConsPlusNormal">
    <w:name w:val="ConsPlusNormal"/>
    <w:rsid w:val="00C843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D9565B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CC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879"/>
  </w:style>
  <w:style w:type="paragraph" w:customStyle="1" w:styleId="ConsPlusTitle">
    <w:name w:val="ConsPlusTitle"/>
    <w:rsid w:val="00B05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4C69-F0CE-481F-8BD6-A15DF411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Сельсовет</cp:lastModifiedBy>
  <cp:revision>2</cp:revision>
  <dcterms:created xsi:type="dcterms:W3CDTF">2019-08-07T04:39:00Z</dcterms:created>
  <dcterms:modified xsi:type="dcterms:W3CDTF">2019-08-07T04:39:00Z</dcterms:modified>
</cp:coreProperties>
</file>